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328" w:rsidRDefault="005A0756" w:rsidP="00DA2328">
      <w:pPr>
        <w:widowControl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（</w:t>
      </w:r>
      <w:r w:rsidR="00DA2328" w:rsidRPr="00AC3695">
        <w:rPr>
          <w:rFonts w:ascii="メイリオ" w:eastAsia="メイリオ" w:hAnsi="メイリオ" w:cs="メイリオ" w:hint="eastAsia"/>
          <w:sz w:val="24"/>
        </w:rPr>
        <w:t>様式</w:t>
      </w:r>
      <w:r w:rsidR="00463EBA" w:rsidRPr="00AC3695">
        <w:rPr>
          <w:rFonts w:ascii="メイリオ" w:eastAsia="メイリオ" w:hAnsi="メイリオ" w:cs="メイリオ" w:hint="eastAsia"/>
          <w:sz w:val="24"/>
        </w:rPr>
        <w:t>１</w:t>
      </w:r>
      <w:r w:rsidR="00DA2328" w:rsidRPr="00AC3695">
        <w:rPr>
          <w:rFonts w:ascii="メイリオ" w:eastAsia="メイリオ" w:hAnsi="メイリオ" w:cs="メイリオ" w:hint="eastAsia"/>
          <w:sz w:val="24"/>
        </w:rPr>
        <w:t>号</w:t>
      </w:r>
      <w:r>
        <w:rPr>
          <w:rFonts w:ascii="メイリオ" w:eastAsia="メイリオ" w:hAnsi="メイリオ" w:cs="メイリオ" w:hint="eastAsia"/>
          <w:sz w:val="24"/>
        </w:rPr>
        <w:t>）</w:t>
      </w:r>
    </w:p>
    <w:p w:rsidR="001C45D2" w:rsidRPr="00AC3695" w:rsidRDefault="001C45D2" w:rsidP="001C45D2"/>
    <w:p w:rsidR="00DA2328" w:rsidRPr="007D262F" w:rsidRDefault="00DA2328" w:rsidP="00DA2328">
      <w:pPr>
        <w:widowControl/>
        <w:jc w:val="right"/>
        <w:rPr>
          <w:rFonts w:ascii="メイリオ" w:eastAsia="メイリオ" w:hAnsi="メイリオ" w:cs="メイリオ"/>
          <w:sz w:val="24"/>
        </w:rPr>
      </w:pPr>
      <w:r w:rsidRPr="007D262F">
        <w:rPr>
          <w:rFonts w:ascii="メイリオ" w:eastAsia="メイリオ" w:hAnsi="メイリオ" w:cs="メイリオ" w:hint="eastAsia"/>
          <w:sz w:val="24"/>
        </w:rPr>
        <w:t xml:space="preserve">　</w:t>
      </w:r>
      <w:r w:rsidR="00433CB8">
        <w:rPr>
          <w:rFonts w:ascii="メイリオ" w:eastAsia="メイリオ" w:hAnsi="メイリオ" w:cs="メイリオ" w:hint="eastAsia"/>
          <w:sz w:val="24"/>
        </w:rPr>
        <w:t>令和</w:t>
      </w:r>
      <w:r w:rsidR="004507D7">
        <w:rPr>
          <w:rFonts w:ascii="メイリオ" w:eastAsia="メイリオ" w:hAnsi="メイリオ" w:cs="メイリオ" w:hint="eastAsia"/>
          <w:sz w:val="24"/>
        </w:rPr>
        <w:t xml:space="preserve">　</w:t>
      </w:r>
      <w:r w:rsidRPr="007D262F">
        <w:rPr>
          <w:rFonts w:ascii="メイリオ" w:eastAsia="メイリオ" w:hAnsi="メイリオ" w:cs="メイリオ" w:hint="eastAsia"/>
          <w:sz w:val="24"/>
        </w:rPr>
        <w:t xml:space="preserve">　年　　月　　日</w:t>
      </w:r>
    </w:p>
    <w:p w:rsidR="00DA2328" w:rsidRPr="007839F3" w:rsidRDefault="00463EBA" w:rsidP="005A0756">
      <w:pPr>
        <w:widowControl/>
        <w:ind w:firstLineChars="100" w:firstLine="247"/>
        <w:jc w:val="left"/>
        <w:rPr>
          <w:rFonts w:ascii="メイリオ" w:eastAsia="メイリオ" w:hAnsi="メイリオ" w:cs="メイリオ"/>
          <w:sz w:val="24"/>
        </w:rPr>
      </w:pPr>
      <w:r w:rsidRPr="007839F3">
        <w:rPr>
          <w:rFonts w:ascii="メイリオ" w:eastAsia="メイリオ" w:hAnsi="メイリオ" w:cs="メイリオ" w:hint="eastAsia"/>
          <w:sz w:val="24"/>
        </w:rPr>
        <w:t xml:space="preserve">出雲商工会 会長　</w:t>
      </w:r>
      <w:r w:rsidR="005C1ED5" w:rsidRPr="007839F3">
        <w:rPr>
          <w:rFonts w:ascii="メイリオ" w:eastAsia="メイリオ" w:hAnsi="メイリオ" w:cs="メイリオ" w:hint="eastAsia"/>
          <w:sz w:val="24"/>
        </w:rPr>
        <w:t xml:space="preserve"> </w:t>
      </w:r>
      <w:r w:rsidR="00DA2328" w:rsidRPr="007839F3">
        <w:rPr>
          <w:rFonts w:ascii="メイリオ" w:eastAsia="メイリオ" w:hAnsi="メイリオ" w:cs="メイリオ" w:hint="eastAsia"/>
          <w:sz w:val="24"/>
        </w:rPr>
        <w:t>様</w:t>
      </w:r>
    </w:p>
    <w:p w:rsidR="00DA2328" w:rsidRPr="00FD417B" w:rsidRDefault="00913067" w:rsidP="00FD417B">
      <w:pPr>
        <w:widowControl/>
        <w:ind w:firstLineChars="1700" w:firstLine="4195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FD417B">
        <w:rPr>
          <w:rFonts w:ascii="メイリオ" w:eastAsia="メイリオ" w:hAnsi="メイリオ" w:cs="メイリオ" w:hint="eastAsia"/>
          <w:sz w:val="24"/>
        </w:rPr>
        <w:t xml:space="preserve">事業所名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7839F3"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　　　　</w:t>
      </w:r>
      <w:r w:rsidR="00BA1472"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BA1472"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FD417B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</w:p>
    <w:p w:rsidR="00DA2328" w:rsidRPr="007D262F" w:rsidRDefault="00913067" w:rsidP="007D262F">
      <w:pPr>
        <w:widowControl/>
        <w:ind w:firstLineChars="1700" w:firstLine="4195"/>
        <w:jc w:val="left"/>
        <w:rPr>
          <w:rFonts w:ascii="メイリオ" w:eastAsia="メイリオ" w:hAnsi="メイリオ" w:cs="メイリオ"/>
          <w:sz w:val="24"/>
        </w:rPr>
      </w:pPr>
      <w:r w:rsidRPr="007D262F">
        <w:rPr>
          <w:rFonts w:ascii="メイリオ" w:eastAsia="メイリオ" w:hAnsi="メイリオ" w:cs="メイリオ" w:hint="eastAsia"/>
          <w:sz w:val="24"/>
        </w:rPr>
        <w:t xml:space="preserve">代表者名　</w:t>
      </w:r>
      <w:r w:rsidRPr="007D262F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BA1472" w:rsidRPr="007D262F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7D262F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㊞</w:t>
      </w:r>
      <w:r w:rsidR="007839F3" w:rsidRPr="007D262F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5A0756" w:rsidRDefault="005A0756" w:rsidP="00DA2328">
      <w:pPr>
        <w:widowControl/>
        <w:jc w:val="left"/>
      </w:pPr>
    </w:p>
    <w:p w:rsidR="00DA2328" w:rsidRPr="007D262F" w:rsidRDefault="00463EBA" w:rsidP="00DA2328">
      <w:pPr>
        <w:widowControl/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7D262F">
        <w:rPr>
          <w:rFonts w:asciiTheme="majorEastAsia" w:eastAsiaTheme="majorEastAsia" w:hAnsiTheme="majorEastAsia" w:hint="eastAsia"/>
          <w:b/>
          <w:kern w:val="0"/>
          <w:sz w:val="28"/>
          <w:szCs w:val="24"/>
        </w:rPr>
        <w:t>中小企業大学校研修費</w:t>
      </w:r>
      <w:r w:rsidR="00DA2328" w:rsidRPr="007D262F">
        <w:rPr>
          <w:rFonts w:asciiTheme="majorEastAsia" w:eastAsiaTheme="majorEastAsia" w:hAnsiTheme="majorEastAsia" w:hint="eastAsia"/>
          <w:b/>
          <w:sz w:val="28"/>
          <w:szCs w:val="24"/>
        </w:rPr>
        <w:t>助成金交付申請書</w:t>
      </w:r>
    </w:p>
    <w:p w:rsidR="00DA2328" w:rsidRPr="007D262F" w:rsidRDefault="00463EBA" w:rsidP="007D262F">
      <w:pPr>
        <w:widowControl/>
        <w:ind w:firstLineChars="100" w:firstLine="247"/>
        <w:jc w:val="left"/>
        <w:rPr>
          <w:rFonts w:ascii="メイリオ" w:eastAsia="メイリオ" w:hAnsi="メイリオ" w:cs="メイリオ"/>
          <w:sz w:val="24"/>
        </w:rPr>
      </w:pPr>
      <w:r w:rsidRPr="007D262F">
        <w:rPr>
          <w:rFonts w:ascii="メイリオ" w:eastAsia="メイリオ" w:hAnsi="メイリオ" w:cs="メイリオ" w:hint="eastAsia"/>
          <w:kern w:val="0"/>
          <w:sz w:val="24"/>
        </w:rPr>
        <w:t>実施要領</w:t>
      </w:r>
      <w:r w:rsidR="004B12C4" w:rsidRPr="007D262F">
        <w:rPr>
          <w:rFonts w:ascii="メイリオ" w:eastAsia="メイリオ" w:hAnsi="メイリオ" w:cs="メイリオ" w:hint="eastAsia"/>
          <w:kern w:val="0"/>
          <w:sz w:val="24"/>
        </w:rPr>
        <w:t>第5条に基づき、</w:t>
      </w:r>
      <w:r w:rsidR="00DA2328" w:rsidRPr="007D262F">
        <w:rPr>
          <w:rFonts w:ascii="メイリオ" w:eastAsia="メイリオ" w:hAnsi="メイリオ" w:cs="メイリオ" w:hint="eastAsia"/>
          <w:sz w:val="24"/>
        </w:rPr>
        <w:t>助成金の交付</w:t>
      </w:r>
      <w:r w:rsidR="004B12C4" w:rsidRPr="007D262F">
        <w:rPr>
          <w:rFonts w:ascii="メイリオ" w:eastAsia="メイリオ" w:hAnsi="メイリオ" w:cs="メイリオ" w:hint="eastAsia"/>
          <w:sz w:val="24"/>
        </w:rPr>
        <w:t>を</w:t>
      </w:r>
      <w:r w:rsidR="00DA2328" w:rsidRPr="007D262F">
        <w:rPr>
          <w:rFonts w:ascii="メイリオ" w:eastAsia="メイリオ" w:hAnsi="メイリオ" w:cs="メイリオ" w:hint="eastAsia"/>
          <w:sz w:val="24"/>
        </w:rPr>
        <w:t>申請します。</w:t>
      </w:r>
    </w:p>
    <w:p w:rsidR="00DA2328" w:rsidRPr="00AC3695" w:rsidRDefault="00DA2328" w:rsidP="00DA2328">
      <w:pPr>
        <w:pStyle w:val="a8"/>
        <w:rPr>
          <w:rFonts w:ascii="メイリオ" w:eastAsia="メイリオ" w:hAnsi="メイリオ" w:cs="メイリオ"/>
        </w:rPr>
      </w:pPr>
      <w:r w:rsidRPr="00AC3695">
        <w:rPr>
          <w:rFonts w:ascii="メイリオ" w:eastAsia="メイリオ" w:hAnsi="メイリオ" w:cs="メイリオ" w:hint="eastAsia"/>
        </w:rPr>
        <w:t>記</w:t>
      </w:r>
    </w:p>
    <w:p w:rsidR="005C1ED5" w:rsidRPr="005A0756" w:rsidRDefault="005C1ED5" w:rsidP="00B47C84">
      <w:pPr>
        <w:rPr>
          <w:rFonts w:asciiTheme="majorEastAsia" w:eastAsiaTheme="majorEastAsia" w:hAnsiTheme="majorEastAsia" w:cs="メイリオ"/>
          <w:sz w:val="24"/>
        </w:rPr>
      </w:pPr>
      <w:r w:rsidRPr="005A0756">
        <w:rPr>
          <w:rFonts w:asciiTheme="majorEastAsia" w:eastAsiaTheme="majorEastAsia" w:hAnsiTheme="majorEastAsia" w:cs="メイリオ" w:hint="eastAsia"/>
          <w:sz w:val="24"/>
        </w:rPr>
        <w:t>申</w:t>
      </w:r>
      <w:r w:rsidR="00BA1472" w:rsidRPr="005A0756"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 w:rsidRPr="005A0756">
        <w:rPr>
          <w:rFonts w:asciiTheme="majorEastAsia" w:eastAsiaTheme="majorEastAsia" w:hAnsiTheme="majorEastAsia" w:cs="メイリオ" w:hint="eastAsia"/>
          <w:sz w:val="24"/>
        </w:rPr>
        <w:t>請</w:t>
      </w:r>
      <w:r w:rsidR="00BA1472" w:rsidRPr="005A0756">
        <w:rPr>
          <w:rFonts w:asciiTheme="majorEastAsia" w:eastAsiaTheme="majorEastAsia" w:hAnsiTheme="majorEastAsia" w:cs="メイリオ" w:hint="eastAsia"/>
          <w:sz w:val="24"/>
        </w:rPr>
        <w:t xml:space="preserve">　</w:t>
      </w:r>
      <w:r w:rsidRPr="005A0756">
        <w:rPr>
          <w:rFonts w:asciiTheme="majorEastAsia" w:eastAsiaTheme="majorEastAsia" w:hAnsiTheme="majorEastAsia" w:cs="メイリオ" w:hint="eastAsia"/>
          <w:sz w:val="24"/>
        </w:rPr>
        <w:t>者</w:t>
      </w:r>
    </w:p>
    <w:tbl>
      <w:tblPr>
        <w:tblStyle w:val="a3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4"/>
        <w:gridCol w:w="4003"/>
        <w:gridCol w:w="1134"/>
        <w:gridCol w:w="1287"/>
        <w:gridCol w:w="1538"/>
      </w:tblGrid>
      <w:tr w:rsidR="00913067" w:rsidRPr="00B47C84" w:rsidTr="009832B3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913067" w:rsidRPr="007839F3" w:rsidRDefault="00913067" w:rsidP="001E3C2F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962" w:type="dxa"/>
            <w:gridSpan w:val="4"/>
            <w:vAlign w:val="center"/>
          </w:tcPr>
          <w:p w:rsidR="00913067" w:rsidRPr="007839F3" w:rsidRDefault="00913067" w:rsidP="001E3C2F">
            <w:pPr>
              <w:rPr>
                <w:rFonts w:ascii="メイリオ" w:eastAsia="メイリオ" w:hAnsi="メイリオ" w:cs="メイリオ"/>
              </w:rPr>
            </w:pPr>
          </w:p>
        </w:tc>
      </w:tr>
      <w:tr w:rsidR="001E3C2F" w:rsidRPr="00B47C84" w:rsidTr="009832B3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1E3C2F" w:rsidRPr="007839F3" w:rsidRDefault="001E3C2F" w:rsidP="001E3C2F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業種</w:t>
            </w:r>
          </w:p>
        </w:tc>
        <w:tc>
          <w:tcPr>
            <w:tcW w:w="5137" w:type="dxa"/>
            <w:gridSpan w:val="2"/>
            <w:vAlign w:val="center"/>
          </w:tcPr>
          <w:p w:rsidR="001E3C2F" w:rsidRPr="007839F3" w:rsidRDefault="001E3C2F" w:rsidP="001E3C2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:rsidR="001E3C2F" w:rsidRPr="007839F3" w:rsidRDefault="001E3C2F" w:rsidP="001E3C2F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従業員数</w:t>
            </w:r>
          </w:p>
        </w:tc>
        <w:tc>
          <w:tcPr>
            <w:tcW w:w="1538" w:type="dxa"/>
            <w:vAlign w:val="center"/>
          </w:tcPr>
          <w:p w:rsidR="001E3C2F" w:rsidRPr="007839F3" w:rsidRDefault="001E3C2F" w:rsidP="001C45D2">
            <w:pPr>
              <w:jc w:val="right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名</w:t>
            </w:r>
          </w:p>
        </w:tc>
      </w:tr>
      <w:tr w:rsidR="001E3C2F" w:rsidRPr="00B47C84" w:rsidTr="009832B3">
        <w:trPr>
          <w:trHeight w:val="510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1E3C2F" w:rsidRPr="007839F3" w:rsidRDefault="001E3C2F" w:rsidP="001E3C2F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003" w:type="dxa"/>
            <w:vMerge w:val="restart"/>
            <w:vAlign w:val="center"/>
          </w:tcPr>
          <w:p w:rsidR="001E3C2F" w:rsidRDefault="001E3C2F" w:rsidP="001E3C2F">
            <w:pPr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担当者名</w:t>
            </w:r>
          </w:p>
          <w:p w:rsidR="001C45D2" w:rsidRPr="007839F3" w:rsidRDefault="001C45D2" w:rsidP="001E3C2F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3C2F" w:rsidRPr="007839F3" w:rsidRDefault="001E3C2F" w:rsidP="001E3C2F">
            <w:pPr>
              <w:jc w:val="center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電　話</w:t>
            </w:r>
          </w:p>
        </w:tc>
        <w:tc>
          <w:tcPr>
            <w:tcW w:w="2825" w:type="dxa"/>
            <w:gridSpan w:val="2"/>
            <w:vAlign w:val="center"/>
          </w:tcPr>
          <w:p w:rsidR="001E3C2F" w:rsidRPr="007839F3" w:rsidRDefault="001E3C2F" w:rsidP="001E3C2F">
            <w:pPr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 xml:space="preserve">　　　－</w:t>
            </w:r>
          </w:p>
        </w:tc>
      </w:tr>
      <w:tr w:rsidR="001E3C2F" w:rsidRPr="00B47C84" w:rsidTr="009832B3">
        <w:trPr>
          <w:trHeight w:val="510"/>
        </w:trPr>
        <w:tc>
          <w:tcPr>
            <w:tcW w:w="984" w:type="dxa"/>
            <w:vMerge/>
            <w:shd w:val="clear" w:color="auto" w:fill="F2F2F2" w:themeFill="background1" w:themeFillShade="F2"/>
          </w:tcPr>
          <w:p w:rsidR="001E3C2F" w:rsidRPr="007839F3" w:rsidRDefault="001E3C2F" w:rsidP="00DA232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003" w:type="dxa"/>
            <w:vMerge/>
          </w:tcPr>
          <w:p w:rsidR="001E3C2F" w:rsidRPr="007839F3" w:rsidRDefault="001E3C2F" w:rsidP="00DA2328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E3C2F" w:rsidRPr="007839F3" w:rsidRDefault="001E3C2F" w:rsidP="001E3C2F">
            <w:pPr>
              <w:jc w:val="center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ＦＡＸ</w:t>
            </w:r>
          </w:p>
        </w:tc>
        <w:tc>
          <w:tcPr>
            <w:tcW w:w="2825" w:type="dxa"/>
            <w:gridSpan w:val="2"/>
            <w:vAlign w:val="center"/>
          </w:tcPr>
          <w:p w:rsidR="001E3C2F" w:rsidRPr="007839F3" w:rsidRDefault="001E3C2F" w:rsidP="001E3C2F">
            <w:pPr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 xml:space="preserve">　　　－</w:t>
            </w:r>
          </w:p>
        </w:tc>
      </w:tr>
    </w:tbl>
    <w:p w:rsidR="001E3C2F" w:rsidRPr="005A0756" w:rsidRDefault="001E3C2F" w:rsidP="00B47C84">
      <w:pPr>
        <w:rPr>
          <w:rFonts w:asciiTheme="majorEastAsia" w:eastAsiaTheme="majorEastAsia" w:hAnsiTheme="majorEastAsia" w:cs="メイリオ"/>
          <w:sz w:val="24"/>
        </w:rPr>
      </w:pPr>
      <w:r w:rsidRPr="005A0756">
        <w:rPr>
          <w:rFonts w:asciiTheme="majorEastAsia" w:eastAsiaTheme="majorEastAsia" w:hAnsiTheme="majorEastAsia" w:cs="メイリオ" w:hint="eastAsia"/>
          <w:sz w:val="24"/>
        </w:rPr>
        <w:t>研修受講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2"/>
        <w:gridCol w:w="1360"/>
        <w:gridCol w:w="417"/>
        <w:gridCol w:w="277"/>
        <w:gridCol w:w="981"/>
        <w:gridCol w:w="1501"/>
        <w:gridCol w:w="1134"/>
        <w:gridCol w:w="716"/>
        <w:gridCol w:w="1258"/>
      </w:tblGrid>
      <w:tr w:rsidR="00A452D7" w:rsidRPr="00B47C84" w:rsidTr="009832B3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6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A452D7">
            <w:pPr>
              <w:wordWrap w:val="0"/>
              <w:jc w:val="right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（ﾌﾘｶﾞﾅ　　　　　　　　　　　　　）</w:t>
            </w:r>
          </w:p>
        </w:tc>
      </w:tr>
      <w:tr w:rsidR="00A452D7" w:rsidRPr="00B47C84" w:rsidTr="009832B3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所属部課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A3027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役職名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A30271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勤続年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A452D7">
            <w:pPr>
              <w:jc w:val="right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年</w:t>
            </w:r>
          </w:p>
        </w:tc>
      </w:tr>
      <w:tr w:rsidR="00A452D7" w:rsidRPr="00B47C84" w:rsidTr="009832B3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A452D7">
            <w:pPr>
              <w:jc w:val="center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男 ・ 女</w:t>
            </w:r>
          </w:p>
        </w:tc>
        <w:tc>
          <w:tcPr>
            <w:tcW w:w="125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452D7" w:rsidRPr="007839F3" w:rsidRDefault="00A452D7" w:rsidP="007839F3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609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A452D7" w:rsidRPr="007839F3" w:rsidRDefault="00A452D7" w:rsidP="00B47C84">
            <w:pPr>
              <w:ind w:firstLineChars="100" w:firstLine="227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昭・平</w:t>
            </w:r>
            <w:r w:rsidR="007839F3"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839F3">
              <w:rPr>
                <w:rFonts w:ascii="メイリオ" w:eastAsia="メイリオ" w:hAnsi="メイリオ" w:cs="メイリオ" w:hint="eastAsia"/>
              </w:rPr>
              <w:t>年　　月　　日（　　　歳）</w:t>
            </w:r>
          </w:p>
        </w:tc>
      </w:tr>
      <w:tr w:rsidR="00B47C84" w:rsidRPr="00B47C84" w:rsidTr="009832B3">
        <w:trPr>
          <w:trHeight w:val="567"/>
        </w:trPr>
        <w:tc>
          <w:tcPr>
            <w:tcW w:w="13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3948" w:rsidRPr="007839F3" w:rsidRDefault="00243948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大学校名</w:t>
            </w:r>
          </w:p>
        </w:tc>
        <w:tc>
          <w:tcPr>
            <w:tcW w:w="13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948" w:rsidRPr="007839F3" w:rsidRDefault="00243948" w:rsidP="00C22751">
            <w:pPr>
              <w:jc w:val="right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校</w:t>
            </w:r>
          </w:p>
        </w:tc>
        <w:tc>
          <w:tcPr>
            <w:tcW w:w="167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3948" w:rsidRPr="007839F3" w:rsidRDefault="00243948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研修コース名</w:t>
            </w:r>
          </w:p>
        </w:tc>
        <w:tc>
          <w:tcPr>
            <w:tcW w:w="4609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948" w:rsidRPr="007839F3" w:rsidRDefault="00243948" w:rsidP="00A30271">
            <w:pPr>
              <w:rPr>
                <w:rFonts w:ascii="メイリオ" w:eastAsia="メイリオ" w:hAnsi="メイリオ" w:cs="メイリオ"/>
              </w:rPr>
            </w:pPr>
          </w:p>
        </w:tc>
      </w:tr>
      <w:tr w:rsidR="00C22751" w:rsidRPr="00B47C84" w:rsidTr="009832B3">
        <w:trPr>
          <w:trHeight w:val="567"/>
        </w:trPr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2751" w:rsidRPr="007839F3" w:rsidRDefault="00C22751" w:rsidP="00B47C84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研修期間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51" w:rsidRPr="007839F3" w:rsidRDefault="00C5586C" w:rsidP="007839F3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令和</w:t>
            </w:r>
            <w:r w:rsidR="00C22751" w:rsidRPr="007839F3">
              <w:rPr>
                <w:rFonts w:ascii="メイリオ" w:eastAsia="メイリオ" w:hAnsi="メイリオ" w:cs="メイリオ" w:hint="eastAsia"/>
              </w:rPr>
              <w:t xml:space="preserve">　 年　 月　 日～</w:t>
            </w:r>
            <w:r w:rsidR="007839F3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C22751" w:rsidRPr="007839F3">
              <w:rPr>
                <w:rFonts w:ascii="メイリオ" w:eastAsia="メイリオ" w:hAnsi="メイリオ" w:cs="メイリオ" w:hint="eastAsia"/>
              </w:rPr>
              <w:t>年　 月　 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2751" w:rsidRPr="007839F3" w:rsidRDefault="00C22751" w:rsidP="00C22751">
            <w:pPr>
              <w:jc w:val="distribute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受講料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751" w:rsidRPr="007839F3" w:rsidRDefault="00C22751" w:rsidP="00C22751">
            <w:pPr>
              <w:jc w:val="right"/>
              <w:rPr>
                <w:rFonts w:ascii="メイリオ" w:eastAsia="メイリオ" w:hAnsi="メイリオ" w:cs="メイリオ"/>
              </w:rPr>
            </w:pPr>
            <w:r w:rsidRPr="007839F3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</w:tbl>
    <w:p w:rsidR="00243948" w:rsidRPr="0007129D" w:rsidRDefault="00B47C84" w:rsidP="003B45CD">
      <w:pPr>
        <w:ind w:leftChars="300" w:left="1133" w:hangingChars="200" w:hanging="453"/>
        <w:rPr>
          <w:rFonts w:asciiTheme="majorEastAsia" w:eastAsiaTheme="majorEastAsia" w:hAnsiTheme="majorEastAsia" w:cs="メイリオ"/>
        </w:rPr>
      </w:pPr>
      <w:r w:rsidRPr="0007129D">
        <w:rPr>
          <w:rFonts w:asciiTheme="majorEastAsia" w:eastAsiaTheme="majorEastAsia" w:hAnsiTheme="majorEastAsia" w:cs="メイリオ" w:hint="eastAsia"/>
        </w:rPr>
        <w:t>注　中小企業大学校が発行した「受講受入決定通知書の写し」</w:t>
      </w:r>
      <w:r w:rsidR="0007129D" w:rsidRPr="0007129D">
        <w:rPr>
          <w:rFonts w:asciiTheme="majorEastAsia" w:eastAsiaTheme="majorEastAsia" w:hAnsiTheme="majorEastAsia" w:cs="メイリオ" w:hint="eastAsia"/>
        </w:rPr>
        <w:t>と「受講料の払込を証する書面の写し」</w:t>
      </w:r>
      <w:r w:rsidRPr="0007129D">
        <w:rPr>
          <w:rFonts w:asciiTheme="majorEastAsia" w:eastAsiaTheme="majorEastAsia" w:hAnsiTheme="majorEastAsia" w:cs="メイリオ" w:hint="eastAsia"/>
        </w:rPr>
        <w:t>を添付すること</w:t>
      </w:r>
      <w:r w:rsidR="00E750A5">
        <w:rPr>
          <w:rFonts w:asciiTheme="majorEastAsia" w:eastAsiaTheme="majorEastAsia" w:hAnsiTheme="majorEastAsia" w:cs="メイリオ" w:hint="eastAsia"/>
        </w:rPr>
        <w:t>。</w:t>
      </w:r>
    </w:p>
    <w:p w:rsidR="00243948" w:rsidRDefault="00243948" w:rsidP="005A0756"/>
    <w:p w:rsidR="0007129D" w:rsidRDefault="0007129D" w:rsidP="005A0756"/>
    <w:sectPr w:rsidR="0007129D" w:rsidSect="001C45D2">
      <w:pgSz w:w="11906" w:h="16838" w:code="9"/>
      <w:pgMar w:top="1134" w:right="1418" w:bottom="1134" w:left="1418" w:header="284" w:footer="284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461" w:rsidRDefault="008E7461" w:rsidP="007F25C1">
      <w:r>
        <w:separator/>
      </w:r>
    </w:p>
  </w:endnote>
  <w:endnote w:type="continuationSeparator" w:id="0">
    <w:p w:rsidR="008E7461" w:rsidRDefault="008E7461" w:rsidP="007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461" w:rsidRDefault="008E7461" w:rsidP="007F25C1">
      <w:r>
        <w:separator/>
      </w:r>
    </w:p>
  </w:footnote>
  <w:footnote w:type="continuationSeparator" w:id="0">
    <w:p w:rsidR="008E7461" w:rsidRDefault="008E7461" w:rsidP="007F2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96"/>
    <w:rsid w:val="000021A4"/>
    <w:rsid w:val="00035713"/>
    <w:rsid w:val="000361D9"/>
    <w:rsid w:val="00043577"/>
    <w:rsid w:val="0007129D"/>
    <w:rsid w:val="000C5690"/>
    <w:rsid w:val="000D3B54"/>
    <w:rsid w:val="000F6C4A"/>
    <w:rsid w:val="0011025C"/>
    <w:rsid w:val="00165A6D"/>
    <w:rsid w:val="001738F0"/>
    <w:rsid w:val="00180832"/>
    <w:rsid w:val="00183AC5"/>
    <w:rsid w:val="001C45D2"/>
    <w:rsid w:val="001D75B8"/>
    <w:rsid w:val="001E3C2F"/>
    <w:rsid w:val="00204DB4"/>
    <w:rsid w:val="00205684"/>
    <w:rsid w:val="00221556"/>
    <w:rsid w:val="00221FBA"/>
    <w:rsid w:val="00234710"/>
    <w:rsid w:val="00243948"/>
    <w:rsid w:val="0025725F"/>
    <w:rsid w:val="0027157A"/>
    <w:rsid w:val="002A3EE1"/>
    <w:rsid w:val="002A53DB"/>
    <w:rsid w:val="002B1071"/>
    <w:rsid w:val="002C20C9"/>
    <w:rsid w:val="002C517F"/>
    <w:rsid w:val="00323DBE"/>
    <w:rsid w:val="003721B9"/>
    <w:rsid w:val="00393838"/>
    <w:rsid w:val="003B45CD"/>
    <w:rsid w:val="003C5659"/>
    <w:rsid w:val="003F75EA"/>
    <w:rsid w:val="00401641"/>
    <w:rsid w:val="00431F35"/>
    <w:rsid w:val="00433CB8"/>
    <w:rsid w:val="004507D7"/>
    <w:rsid w:val="0046318D"/>
    <w:rsid w:val="00463EBA"/>
    <w:rsid w:val="0049406A"/>
    <w:rsid w:val="00495108"/>
    <w:rsid w:val="004A6959"/>
    <w:rsid w:val="004A7FB3"/>
    <w:rsid w:val="004B12C4"/>
    <w:rsid w:val="004C2435"/>
    <w:rsid w:val="004D3D69"/>
    <w:rsid w:val="004D5008"/>
    <w:rsid w:val="004E74D5"/>
    <w:rsid w:val="004F3969"/>
    <w:rsid w:val="00542462"/>
    <w:rsid w:val="00543894"/>
    <w:rsid w:val="005A054D"/>
    <w:rsid w:val="005A0756"/>
    <w:rsid w:val="005C1ED5"/>
    <w:rsid w:val="005C37C3"/>
    <w:rsid w:val="005E2734"/>
    <w:rsid w:val="00641E28"/>
    <w:rsid w:val="006555F0"/>
    <w:rsid w:val="00656D82"/>
    <w:rsid w:val="00672104"/>
    <w:rsid w:val="006E7D72"/>
    <w:rsid w:val="006F4072"/>
    <w:rsid w:val="006F52FD"/>
    <w:rsid w:val="00701383"/>
    <w:rsid w:val="00716460"/>
    <w:rsid w:val="0075269E"/>
    <w:rsid w:val="007839F3"/>
    <w:rsid w:val="007910BA"/>
    <w:rsid w:val="00792F4B"/>
    <w:rsid w:val="00793FB4"/>
    <w:rsid w:val="007B2364"/>
    <w:rsid w:val="007D0C2A"/>
    <w:rsid w:val="007D262F"/>
    <w:rsid w:val="007F25C1"/>
    <w:rsid w:val="007F3509"/>
    <w:rsid w:val="007F56C7"/>
    <w:rsid w:val="007F5747"/>
    <w:rsid w:val="008127B9"/>
    <w:rsid w:val="00834695"/>
    <w:rsid w:val="00835CDC"/>
    <w:rsid w:val="008D0124"/>
    <w:rsid w:val="008E7461"/>
    <w:rsid w:val="00913067"/>
    <w:rsid w:val="00961EC4"/>
    <w:rsid w:val="00975B5B"/>
    <w:rsid w:val="00981CF9"/>
    <w:rsid w:val="009832B3"/>
    <w:rsid w:val="00984563"/>
    <w:rsid w:val="0098752C"/>
    <w:rsid w:val="009B6EB3"/>
    <w:rsid w:val="009D12B4"/>
    <w:rsid w:val="00A0100C"/>
    <w:rsid w:val="00A17DFB"/>
    <w:rsid w:val="00A27A6F"/>
    <w:rsid w:val="00A30271"/>
    <w:rsid w:val="00A452D7"/>
    <w:rsid w:val="00A5262E"/>
    <w:rsid w:val="00AB32EF"/>
    <w:rsid w:val="00AB675D"/>
    <w:rsid w:val="00AC3695"/>
    <w:rsid w:val="00AF2350"/>
    <w:rsid w:val="00B11F3E"/>
    <w:rsid w:val="00B47C84"/>
    <w:rsid w:val="00B62D20"/>
    <w:rsid w:val="00B66765"/>
    <w:rsid w:val="00B73430"/>
    <w:rsid w:val="00B766BF"/>
    <w:rsid w:val="00B911A0"/>
    <w:rsid w:val="00BA1472"/>
    <w:rsid w:val="00BA344F"/>
    <w:rsid w:val="00BA4829"/>
    <w:rsid w:val="00BF312C"/>
    <w:rsid w:val="00C054E4"/>
    <w:rsid w:val="00C21030"/>
    <w:rsid w:val="00C22751"/>
    <w:rsid w:val="00C33B66"/>
    <w:rsid w:val="00C353D6"/>
    <w:rsid w:val="00C5586C"/>
    <w:rsid w:val="00C65ADD"/>
    <w:rsid w:val="00C8662C"/>
    <w:rsid w:val="00C87CFF"/>
    <w:rsid w:val="00CA06F5"/>
    <w:rsid w:val="00CA3AEA"/>
    <w:rsid w:val="00CA42E1"/>
    <w:rsid w:val="00D11710"/>
    <w:rsid w:val="00D240B4"/>
    <w:rsid w:val="00D26B96"/>
    <w:rsid w:val="00DA2328"/>
    <w:rsid w:val="00DC1177"/>
    <w:rsid w:val="00DC6FCD"/>
    <w:rsid w:val="00E21CC9"/>
    <w:rsid w:val="00E269B0"/>
    <w:rsid w:val="00E335ED"/>
    <w:rsid w:val="00E3556D"/>
    <w:rsid w:val="00E750A5"/>
    <w:rsid w:val="00EC5960"/>
    <w:rsid w:val="00ED34E1"/>
    <w:rsid w:val="00F11E15"/>
    <w:rsid w:val="00F17F21"/>
    <w:rsid w:val="00F95184"/>
    <w:rsid w:val="00FA1225"/>
    <w:rsid w:val="00FD417B"/>
    <w:rsid w:val="00FF3B2D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0AC12"/>
  <w15:docId w15:val="{D9808E6C-1D3C-4C93-A8BC-375F140F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17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25C1"/>
  </w:style>
  <w:style w:type="paragraph" w:styleId="a6">
    <w:name w:val="footer"/>
    <w:basedOn w:val="a"/>
    <w:link w:val="a7"/>
    <w:uiPriority w:val="99"/>
    <w:unhideWhenUsed/>
    <w:rsid w:val="007F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25C1"/>
  </w:style>
  <w:style w:type="paragraph" w:styleId="a8">
    <w:name w:val="Note Heading"/>
    <w:basedOn w:val="a"/>
    <w:next w:val="a"/>
    <w:link w:val="a9"/>
    <w:uiPriority w:val="99"/>
    <w:unhideWhenUsed/>
    <w:rsid w:val="003721B9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21B9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21B9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21B9"/>
    <w:rPr>
      <w:rFonts w:asciiTheme="majorEastAsia" w:eastAsiaTheme="majorEastAsia" w:hAnsiTheme="maj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2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2F4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04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16793-3357-4CF6-B60F-5459C7C7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user11</cp:lastModifiedBy>
  <cp:revision>7</cp:revision>
  <cp:lastPrinted>2016-11-15T12:03:00Z</cp:lastPrinted>
  <dcterms:created xsi:type="dcterms:W3CDTF">2017-08-10T04:03:00Z</dcterms:created>
  <dcterms:modified xsi:type="dcterms:W3CDTF">2023-05-15T05:05:00Z</dcterms:modified>
</cp:coreProperties>
</file>